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6E" w:rsidRDefault="00153DAA" w:rsidP="002D7590">
      <w:pPr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Регистрация на портале.</w:t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7" w:history="1">
        <w:r w:rsidRPr="00153DAA">
          <w:rPr>
            <w:rStyle w:val="a4"/>
            <w:rFonts w:ascii="DejaVuSerifCondensed" w:hAnsi="DejaVuSerifCondensed"/>
          </w:rPr>
          <w:t>www.ekburg.ru/school/</w:t>
        </w:r>
      </w:hyperlink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Перейдите по ссылке «Регистрация». Введите имя ребенка (без фамилии) и ваш номер телефона, указанный в соглашении со школой. Нажмите кнопку "Зарегистрироваться".</w:t>
      </w:r>
    </w:p>
    <w:p w:rsidR="002D7590" w:rsidRPr="00153DAA" w:rsidRDefault="002D7590" w:rsidP="00153DAA">
      <w:pPr>
        <w:ind w:left="360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762F2A67" wp14:editId="0A7A9C32">
            <wp:extent cx="3676650" cy="2367481"/>
            <wp:effectExtent l="0" t="0" r="0" b="0"/>
            <wp:docPr id="1" name="Рисунок 1" descr="C:\Users\burdakov_k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dakov_ki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44" cy="23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1CC6D780" wp14:editId="1345F8DC">
            <wp:extent cx="3581400" cy="2443684"/>
            <wp:effectExtent l="0" t="0" r="0" b="0"/>
            <wp:docPr id="2" name="Рисунок 2" descr="C:\Users\burdakov_k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dakov_ki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68" cy="24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На мобильный телефон придет SMS-сообщение с кодом подтверждения. Код нужно ввести в соответствующей форме на сайте. И повторно зажмите кнопку "Зарегистрироваться".</w:t>
      </w:r>
    </w:p>
    <w:p w:rsidR="002D7590" w:rsidRPr="00153DAA" w:rsidRDefault="002D7590" w:rsidP="002D7590">
      <w:pPr>
        <w:pStyle w:val="a3"/>
        <w:rPr>
          <w:rFonts w:ascii="DejaVuSerifCondensed" w:hAnsi="DejaVuSerifCondensed"/>
        </w:rPr>
      </w:pPr>
    </w:p>
    <w:p w:rsidR="002D7590" w:rsidRPr="00153DAA" w:rsidRDefault="002D7590" w:rsidP="00153DAA">
      <w:pPr>
        <w:pStyle w:val="a3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7E68BB9A" wp14:editId="12F1FF2E">
            <wp:extent cx="3661157" cy="3381375"/>
            <wp:effectExtent l="0" t="0" r="0" b="0"/>
            <wp:docPr id="3" name="Рисунок 3" descr="C:\Users\burdakov_k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dakov_ki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95" cy="33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На ваш телефон будут отправлены реквизиты входа на сайт: номер лицевого счета и пароль.</w:t>
      </w:r>
    </w:p>
    <w:p w:rsidR="002D7590" w:rsidRDefault="00153DAA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lastRenderedPageBreak/>
        <w:t>Вход в личный кабинет сервиса «Школьное питание».</w:t>
      </w:r>
    </w:p>
    <w:p w:rsidR="00153DAA" w:rsidRDefault="00153DAA" w:rsidP="00153DAA">
      <w:pPr>
        <w:pStyle w:val="a3"/>
        <w:ind w:left="0"/>
        <w:rPr>
          <w:rFonts w:ascii="DejaVuSerifCondensed" w:hAnsi="DejaVuSerifCondensed"/>
        </w:rPr>
      </w:pPr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11" w:history="1">
        <w:r w:rsidRPr="00A47B93">
          <w:rPr>
            <w:rStyle w:val="a4"/>
            <w:rFonts w:ascii="DejaVuSerifCondensed" w:hAnsi="DejaVuSerifCondensed"/>
          </w:rPr>
          <w:t>www.ekburg.ru/school/</w:t>
        </w:r>
      </w:hyperlink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Введите логин (номер лицевого счета) и паро</w:t>
      </w:r>
      <w:r>
        <w:rPr>
          <w:rFonts w:ascii="DejaVuSerifCondensed" w:hAnsi="DejaVuSerifCondensed"/>
        </w:rPr>
        <w:t>ль</w:t>
      </w:r>
      <w:r w:rsidR="00EB0431">
        <w:rPr>
          <w:rFonts w:ascii="DejaVuSerifCondensed" w:hAnsi="DejaVuSerifCondensed"/>
        </w:rPr>
        <w:t>,</w:t>
      </w:r>
      <w:r>
        <w:rPr>
          <w:rFonts w:ascii="DejaVuSerifCondensed" w:hAnsi="DejaVuSerifCondensed"/>
        </w:rPr>
        <w:t xml:space="preserve"> выданный вам при регистрации. Нажмите кнопку «Войти».</w:t>
      </w:r>
    </w:p>
    <w:p w:rsidR="00153DAA" w:rsidRDefault="00153DAA" w:rsidP="00153DAA">
      <w:pPr>
        <w:pStyle w:val="a3"/>
        <w:ind w:left="1065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3433762" cy="2266950"/>
            <wp:effectExtent l="0" t="0" r="0" b="0"/>
            <wp:docPr id="4" name="Рисунок 4" descr="C:\Users\burdakov_k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dakov_ki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6" cy="22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Если логин и пароль не подходят</w:t>
      </w:r>
      <w:r>
        <w:rPr>
          <w:rFonts w:ascii="DejaVuSerifCondensed" w:hAnsi="DejaVuSerifCondensed"/>
        </w:rPr>
        <w:t xml:space="preserve"> - проверьте правильность ввода.</w:t>
      </w:r>
    </w:p>
    <w:p w:rsid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В случае утери логина и пароля - пройдите процедуру регистрации повторно.</w:t>
      </w:r>
    </w:p>
    <w:p w:rsidR="00C95FE9" w:rsidRPr="00EB0431" w:rsidRDefault="00C95FE9" w:rsidP="00153DAA">
      <w:pPr>
        <w:pStyle w:val="a3"/>
        <w:ind w:left="0"/>
        <w:jc w:val="center"/>
        <w:rPr>
          <w:rFonts w:cs="DejaVuSerifCondensed"/>
          <w:sz w:val="28"/>
          <w:szCs w:val="28"/>
        </w:rPr>
      </w:pPr>
    </w:p>
    <w:p w:rsidR="00153DAA" w:rsidRDefault="00E46BD2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Оплата за питание учащегося банковской картой в личном кабинете</w:t>
      </w:r>
      <w:r w:rsidR="00153DAA">
        <w:rPr>
          <w:rFonts w:ascii="DejaVuSerifCondensed" w:hAnsi="DejaVuSerifCondensed" w:cs="DejaVuSerifCondensed"/>
          <w:sz w:val="28"/>
          <w:szCs w:val="28"/>
        </w:rPr>
        <w:t>.</w:t>
      </w:r>
    </w:p>
    <w:p w:rsidR="00E46BD2" w:rsidRDefault="00E46BD2" w:rsidP="00E46BD2">
      <w:pPr>
        <w:pStyle w:val="a3"/>
        <w:tabs>
          <w:tab w:val="left" w:pos="-709"/>
        </w:tabs>
        <w:ind w:left="426"/>
        <w:rPr>
          <w:rFonts w:ascii="DejaVuSerifCondensed" w:hAnsi="DejaVuSerifCondensed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t xml:space="preserve">Для осуществления безналичной оплаты, в Личном кабинете сервиса </w:t>
      </w:r>
      <w:r w:rsidR="00E07346">
        <w:rPr>
          <w:rFonts w:ascii="DejaVuSerifCondensed" w:hAnsi="DejaVuSerifCondensed"/>
        </w:rPr>
        <w:t>«"Школьное питание»</w:t>
      </w:r>
      <w:r w:rsidRPr="00E46BD2">
        <w:rPr>
          <w:rFonts w:ascii="DejaVuSerifCondensed" w:hAnsi="DejaVuSerifCondensed"/>
        </w:rPr>
        <w:t xml:space="preserve"> на</w:t>
      </w:r>
      <w:r w:rsidR="00E07346">
        <w:rPr>
          <w:rFonts w:ascii="DejaVuSerifCondensed" w:hAnsi="DejaVuSerifCondensed"/>
        </w:rPr>
        <w:t>жмите кнопку «Пополнить баланс»</w:t>
      </w:r>
      <w:r>
        <w:rPr>
          <w:rFonts w:ascii="DejaVuSerifCondensed" w:hAnsi="DejaVuSerifCondensed"/>
        </w:rPr>
        <w:t>.</w:t>
      </w:r>
    </w:p>
    <w:p w:rsidR="00E46BD2" w:rsidRDefault="00E46BD2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37694BBD" wp14:editId="5D8B6880">
            <wp:extent cx="6286500" cy="3876225"/>
            <wp:effectExtent l="0" t="0" r="0" b="0"/>
            <wp:docPr id="5" name="Рисунок 5" descr="C:\Users\burdakov_k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dakov_ki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P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lastRenderedPageBreak/>
        <w:t xml:space="preserve">В открывшемся диалоговом окне </w:t>
      </w:r>
      <w:r w:rsidR="00CB58CC">
        <w:rPr>
          <w:rFonts w:ascii="DejaVuSerifCondensed" w:hAnsi="DejaVuSerifCondensed"/>
        </w:rPr>
        <w:t xml:space="preserve">введите необходимую сумму для оплаты, </w:t>
      </w:r>
      <w:r w:rsidRPr="00E46BD2">
        <w:rPr>
          <w:rFonts w:ascii="DejaVuSerifCondensed" w:hAnsi="DejaVuSerifCondensed"/>
        </w:rPr>
        <w:t xml:space="preserve">выберите банк, через который будет происходить пополнение счета. Обратите внимание на согласие взимаемой комиссии банком и нажмите кнопку </w:t>
      </w:r>
      <w:r w:rsidR="00E07346">
        <w:rPr>
          <w:rFonts w:ascii="DejaVuSerifCondensed" w:hAnsi="DejaVuSerifCondensed"/>
        </w:rPr>
        <w:t>«</w:t>
      </w:r>
      <w:r>
        <w:rPr>
          <w:rFonts w:ascii="DejaVuSerifCondensed" w:hAnsi="DejaVuSerifCondensed"/>
        </w:rPr>
        <w:t>Продолжить</w:t>
      </w:r>
      <w:r w:rsidR="00E07346">
        <w:rPr>
          <w:rFonts w:ascii="DejaVuSerifCondensed" w:hAnsi="DejaVuSerifCondensed"/>
        </w:rPr>
        <w:t>»</w:t>
      </w:r>
      <w:r w:rsidRPr="00E46BD2">
        <w:rPr>
          <w:rFonts w:ascii="DejaVuSerifCondensed" w:hAnsi="DejaVuSerifCondensed"/>
        </w:rPr>
        <w:t>. Вы перей</w:t>
      </w:r>
      <w:r>
        <w:rPr>
          <w:rFonts w:ascii="DejaVuSerifCondensed" w:hAnsi="DejaVuSerifCondensed"/>
        </w:rPr>
        <w:t>дете на страницу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>
        <w:rPr>
          <w:rFonts w:ascii="DejaVuSerifCondensed" w:hAnsi="DejaVuSerifCondensed"/>
        </w:rPr>
        <w:t>.</w:t>
      </w:r>
    </w:p>
    <w:p w:rsidR="00E46BD2" w:rsidRDefault="00CB58CC" w:rsidP="00CB58CC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727037" cy="3590925"/>
            <wp:effectExtent l="0" t="0" r="0" b="0"/>
            <wp:docPr id="6" name="Рисунок 6" descr="C:\Users\burdakov_k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rdakov_ki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18" cy="35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CC" w:rsidRDefault="00CB58CC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>
        <w:rPr>
          <w:rFonts w:ascii="DejaVuSerifCondensed" w:hAnsi="DejaVuSerifCondensed"/>
        </w:rPr>
        <w:t>На странице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>
        <w:rPr>
          <w:rFonts w:ascii="DejaVuSerifCondensed" w:hAnsi="DejaVuSerifCondensed"/>
        </w:rPr>
        <w:t xml:space="preserve"> введите, необходимые для оплаты, платежные данные банковской карты и нажмите </w:t>
      </w:r>
      <w:r w:rsidR="004B6262">
        <w:rPr>
          <w:rFonts w:ascii="DejaVuSerifCondensed" w:hAnsi="DejaVuSerifCondensed"/>
        </w:rPr>
        <w:t>«О</w:t>
      </w:r>
      <w:r>
        <w:rPr>
          <w:rFonts w:ascii="DejaVuSerifCondensed" w:hAnsi="DejaVuSerifCondensed"/>
        </w:rPr>
        <w:t>платить</w:t>
      </w:r>
      <w:r w:rsidR="004B6262">
        <w:rPr>
          <w:rFonts w:ascii="DejaVuSerifCondensed" w:hAnsi="DejaVuSerifCondensed"/>
        </w:rPr>
        <w:t>»</w:t>
      </w:r>
      <w:r>
        <w:rPr>
          <w:rFonts w:ascii="DejaVuSerifCondensed" w:hAnsi="DejaVuSerifCondensed"/>
        </w:rPr>
        <w:t>.</w:t>
      </w:r>
    </w:p>
    <w:p w:rsidR="004B6262" w:rsidRDefault="004B6262" w:rsidP="004B6262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1268A527" wp14:editId="539487CF">
            <wp:extent cx="5829300" cy="2985536"/>
            <wp:effectExtent l="0" t="0" r="0" b="5715"/>
            <wp:docPr id="7" name="Рисунок 7" descr="C:\Users\burdakov_k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rdakov_ki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00" cy="2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4B6262" w:rsidRDefault="004B6262" w:rsidP="004B626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4B6262">
        <w:rPr>
          <w:rFonts w:ascii="DejaVuSerifCondensed" w:hAnsi="DejaVuSerifCondensed"/>
        </w:rPr>
        <w:lastRenderedPageBreak/>
        <w:t>На мобильный телефон придет SMS-сообщение с кодом подтверждения</w:t>
      </w:r>
      <w:r>
        <w:rPr>
          <w:rFonts w:ascii="DejaVuSerifCondensed" w:hAnsi="DejaVuSerifCondensed"/>
        </w:rPr>
        <w:t xml:space="preserve"> оплаты</w:t>
      </w:r>
      <w:r w:rsidRPr="004B6262">
        <w:rPr>
          <w:rFonts w:ascii="DejaVuSerifCondensed" w:hAnsi="DejaVuSerifCondensed"/>
        </w:rPr>
        <w:t>. Код нужно ввести в соответствующей форме на с</w:t>
      </w:r>
      <w:r>
        <w:rPr>
          <w:rFonts w:ascii="DejaVuSerifCondensed" w:hAnsi="DejaVuSerifCondensed"/>
        </w:rPr>
        <w:t>траницы оплаты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 w:rsidRPr="004B6262">
        <w:rPr>
          <w:rFonts w:ascii="DejaVuSerifCondensed" w:hAnsi="DejaVuSerifCondensed"/>
        </w:rPr>
        <w:t xml:space="preserve">. И </w:t>
      </w:r>
      <w:r>
        <w:rPr>
          <w:rFonts w:ascii="DejaVuSerifCondensed" w:hAnsi="DejaVuSerifCondensed"/>
        </w:rPr>
        <w:t>нажать</w:t>
      </w:r>
      <w:r w:rsidRPr="004B6262">
        <w:rPr>
          <w:rFonts w:ascii="DejaVuSerifCondensed" w:hAnsi="DejaVuSerifCondensed"/>
        </w:rPr>
        <w:t xml:space="preserve"> кнопку "</w:t>
      </w:r>
      <w:r>
        <w:rPr>
          <w:rFonts w:ascii="DejaVuSerifCondensed" w:hAnsi="DejaVuSerifCondensed"/>
        </w:rPr>
        <w:t>Отправить</w:t>
      </w:r>
      <w:r w:rsidRPr="004B6262">
        <w:rPr>
          <w:rFonts w:ascii="DejaVuSerifCondensed" w:hAnsi="DejaVuSerifCondensed"/>
        </w:rPr>
        <w:t>".</w:t>
      </w:r>
    </w:p>
    <w:p w:rsidR="004B6262" w:rsidRDefault="004B6262" w:rsidP="004B6262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657725" cy="3340955"/>
            <wp:effectExtent l="0" t="0" r="0" b="0"/>
            <wp:docPr id="8" name="Рисунок 8" descr="C:\Users\burdakov_k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rdakov_ki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67" cy="33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62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t xml:space="preserve">По окончании оплаты Вы вернетесь на страницу сервиса </w:t>
      </w:r>
      <w:r>
        <w:rPr>
          <w:rFonts w:ascii="DejaVuSerifCondensed" w:hAnsi="DejaVuSerifCondensed"/>
        </w:rPr>
        <w:t>«Школьное питание»</w:t>
      </w:r>
    </w:p>
    <w:p w:rsidR="00E07346" w:rsidRDefault="00E07346" w:rsidP="00E07346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58E1FA59" wp14:editId="704E0743">
            <wp:extent cx="6086475" cy="3526499"/>
            <wp:effectExtent l="0" t="0" r="0" b="0"/>
            <wp:docPr id="9" name="Рисунок 9" descr="C:\Users\burdakov_k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rdakov_ki\Desktop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E07346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lastRenderedPageBreak/>
        <w:t>При успешной оплате Вы сможете сохранить или распечатать документ с информацией об оплате</w:t>
      </w:r>
      <w:r>
        <w:rPr>
          <w:rFonts w:ascii="DejaVuSerifCondensed" w:hAnsi="DejaVuSerifCondensed"/>
        </w:rPr>
        <w:t>.</w:t>
      </w:r>
    </w:p>
    <w:p w:rsidR="00E07346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7B3A28B8" wp14:editId="01390B77">
            <wp:extent cx="4572000" cy="3118069"/>
            <wp:effectExtent l="0" t="0" r="0" b="6350"/>
            <wp:docPr id="10" name="Рисунок 10" descr="C:\Users\burdakov_k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rdakov_ki\Desktop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</w:p>
    <w:p w:rsidR="00E07346" w:rsidRDefault="00EB0431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>
        <w:rPr>
          <w:rFonts w:ascii="DejaVuSerifCondensed" w:hAnsi="DejaVuSerifCondensed"/>
        </w:rPr>
        <w:t>В течение</w:t>
      </w:r>
      <w:r w:rsidR="00C95FE9" w:rsidRPr="00C95FE9">
        <w:rPr>
          <w:rFonts w:ascii="DejaVuSerifCondensed" w:hAnsi="DejaVuSerifCondensed"/>
        </w:rPr>
        <w:t xml:space="preserve"> 3 - 5 дней платеж будет зачислен.</w:t>
      </w:r>
    </w:p>
    <w:p w:rsidR="00C95FE9" w:rsidRPr="00C95FE9" w:rsidRDefault="00C95FE9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C95FE9">
        <w:rPr>
          <w:rFonts w:ascii="DejaVuSerifCondensed" w:hAnsi="DejaVuSerifCondensed"/>
        </w:rPr>
        <w:t>По вопросам связанным с оплатой необходимо обращаться в службу технической поддержки</w:t>
      </w:r>
      <w:r>
        <w:rPr>
          <w:rFonts w:ascii="DejaVuSerifCondensed" w:hAnsi="DejaVuSerifCondensed"/>
        </w:rPr>
        <w:t xml:space="preserve">: 371-81-71, 371-81-22, </w:t>
      </w:r>
      <w:hyperlink r:id="rId19" w:history="1">
        <w:r w:rsidRPr="00A47B93">
          <w:rPr>
            <w:rStyle w:val="a4"/>
            <w:lang w:val="en-US"/>
          </w:rPr>
          <w:t>pitanie</w:t>
        </w:r>
        <w:r w:rsidRPr="00C95FE9">
          <w:rPr>
            <w:rStyle w:val="a4"/>
          </w:rPr>
          <w:t>@</w:t>
        </w:r>
        <w:r w:rsidRPr="00A47B93">
          <w:rPr>
            <w:rStyle w:val="a4"/>
            <w:lang w:val="en-US"/>
          </w:rPr>
          <w:t>ekadm</w:t>
        </w:r>
        <w:r w:rsidRPr="00C95FE9">
          <w:rPr>
            <w:rStyle w:val="a4"/>
          </w:rPr>
          <w:t>.</w:t>
        </w:r>
        <w:proofErr w:type="spellStart"/>
        <w:r w:rsidRPr="00A47B93">
          <w:rPr>
            <w:rStyle w:val="a4"/>
            <w:lang w:val="en-US"/>
          </w:rPr>
          <w:t>ru</w:t>
        </w:r>
        <w:proofErr w:type="spellEnd"/>
      </w:hyperlink>
      <w:r w:rsidRPr="00C95FE9">
        <w:t>.</w:t>
      </w:r>
      <w:bookmarkStart w:id="0" w:name="_GoBack"/>
      <w:bookmarkEnd w:id="0"/>
    </w:p>
    <w:sectPr w:rsidR="00C95FE9" w:rsidRPr="00C95FE9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0"/>
    <w:rsid w:val="00153DAA"/>
    <w:rsid w:val="002D7590"/>
    <w:rsid w:val="004B6262"/>
    <w:rsid w:val="00513C6E"/>
    <w:rsid w:val="00C95FE9"/>
    <w:rsid w:val="00CB58CC"/>
    <w:rsid w:val="00E07346"/>
    <w:rsid w:val="00E46BD2"/>
    <w:rsid w:val="00EB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kburg.ru/school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burg.ru/schoo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mailto:pitanie@e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E52-AA4B-4C9B-B735-C02682B0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Гузанина Елена Витальевна</cp:lastModifiedBy>
  <cp:revision>4</cp:revision>
  <cp:lastPrinted>2015-04-25T05:27:00Z</cp:lastPrinted>
  <dcterms:created xsi:type="dcterms:W3CDTF">2015-04-25T04:06:00Z</dcterms:created>
  <dcterms:modified xsi:type="dcterms:W3CDTF">2015-05-12T05:57:00Z</dcterms:modified>
</cp:coreProperties>
</file>